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F55" w14:textId="1B3085F2" w:rsidR="00945080" w:rsidRDefault="00945080" w:rsidP="00986E0E"/>
    <w:p w14:paraId="3F29924C" w14:textId="77777777" w:rsidR="00900554" w:rsidRPr="00086930" w:rsidRDefault="00900554" w:rsidP="00900554">
      <w:pPr>
        <w:rPr>
          <w:rFonts w:eastAsia="Times New Roman" w:cs="Arial"/>
          <w:b/>
          <w:szCs w:val="20"/>
          <w:lang w:eastAsia="es-ES"/>
        </w:rPr>
      </w:pPr>
      <w:r w:rsidRPr="00086930">
        <w:rPr>
          <w:rFonts w:eastAsia="Times New Roman" w:cs="Arial"/>
          <w:b/>
          <w:szCs w:val="20"/>
          <w:lang w:eastAsia="es-ES"/>
        </w:rPr>
        <w:t xml:space="preserve">ANNEX II: </w:t>
      </w:r>
    </w:p>
    <w:p w14:paraId="38DE4820" w14:textId="77777777" w:rsidR="00900554" w:rsidRPr="00086930" w:rsidRDefault="00900554" w:rsidP="00900554">
      <w:pPr>
        <w:rPr>
          <w:rFonts w:eastAsia="Times New Roman" w:cs="Arial"/>
          <w:b/>
          <w:szCs w:val="20"/>
          <w:lang w:eastAsia="es-ES"/>
        </w:rPr>
      </w:pPr>
      <w:r w:rsidRPr="00086930">
        <w:rPr>
          <w:rFonts w:eastAsia="Times New Roman" w:cs="Arial"/>
          <w:b/>
          <w:szCs w:val="20"/>
          <w:lang w:eastAsia="es-ES"/>
        </w:rPr>
        <w:t>DECLARACIÓ RESPONSABLE ADSCRIPCIÓ DE MITJANS</w:t>
      </w:r>
    </w:p>
    <w:p w14:paraId="4281B749" w14:textId="77777777" w:rsidR="00900554" w:rsidRPr="009658E6" w:rsidRDefault="00900554" w:rsidP="00900554">
      <w:pPr>
        <w:rPr>
          <w:rFonts w:eastAsia="Times New Roman" w:cs="Arial"/>
          <w:szCs w:val="20"/>
          <w:lang w:eastAsia="es-ES"/>
        </w:rPr>
      </w:pPr>
    </w:p>
    <w:p w14:paraId="05614630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</w:p>
    <w:p w14:paraId="7FCE4AAB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 xml:space="preserve">_____________________________________ , amb domicili a l'efecte de notificacions a __________________, ________________________, núm. ________, amb NIF núm. ______________,en representació de l’empresa/entitat __________________________, amb NIF núm. ________________, a efectes de la seva participació en la licitació CONTRACTE DE SERVEIS MUNICIPALS DEL GIMNAS  BELLPUIG GYM, </w:t>
      </w:r>
    </w:p>
    <w:p w14:paraId="28137AE8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</w:p>
    <w:p w14:paraId="0E5EE8A1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>DECLARA SOTA LA SEVA RESPONSABILITAT:</w:t>
      </w:r>
    </w:p>
    <w:p w14:paraId="6A0F33DD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</w:p>
    <w:p w14:paraId="64459B25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>PRIMER. Que es disposa a participar en el CONTRACTE DE SERVEIS MUNICIPALS DEL GIMNAS  BELLPUIG GYM.</w:t>
      </w:r>
    </w:p>
    <w:p w14:paraId="5D5DCFED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</w:p>
    <w:p w14:paraId="72FEB01B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>SEGON. Que es compromet a l’aportació i adscripció al servei dels següents mitjans tècnics humans, als que fa referència la següent relació. I que acompanya dels respectius documents acreditatius.</w:t>
      </w:r>
    </w:p>
    <w:p w14:paraId="2FB6E310" w14:textId="77777777" w:rsidR="00900554" w:rsidRPr="009658E6" w:rsidRDefault="00900554" w:rsidP="00900554">
      <w:pPr>
        <w:rPr>
          <w:rFonts w:eastAsia="Times New Roman" w:cs="Arial"/>
          <w:szCs w:val="20"/>
          <w:lang w:eastAsia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75"/>
        <w:gridCol w:w="2467"/>
        <w:gridCol w:w="1254"/>
        <w:gridCol w:w="2881"/>
      </w:tblGrid>
      <w:tr w:rsidR="00900554" w14:paraId="0AFD5792" w14:textId="77777777" w:rsidTr="00436781">
        <w:tc>
          <w:tcPr>
            <w:tcW w:w="2263" w:type="dxa"/>
            <w:shd w:val="clear" w:color="auto" w:fill="BFBFBF" w:themeFill="background1" w:themeFillShade="BF"/>
          </w:tcPr>
          <w:p w14:paraId="16319BFB" w14:textId="77777777" w:rsidR="00900554" w:rsidRPr="00086930" w:rsidRDefault="00900554" w:rsidP="0043678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b/>
                <w:sz w:val="16"/>
                <w:szCs w:val="16"/>
                <w:lang w:eastAsia="es-ES"/>
              </w:rPr>
              <w:t xml:space="preserve">NOM </w:t>
            </w:r>
          </w:p>
          <w:p w14:paraId="0839A462" w14:textId="77777777" w:rsidR="00900554" w:rsidRPr="00086930" w:rsidRDefault="00900554" w:rsidP="00436781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sz w:val="16"/>
                <w:szCs w:val="16"/>
                <w:lang w:eastAsia="es-ES"/>
              </w:rPr>
              <w:t>(aporta DNI 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663FFEC" w14:textId="77777777" w:rsidR="00900554" w:rsidRPr="00086930" w:rsidRDefault="00900554" w:rsidP="00436781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b/>
                <w:sz w:val="16"/>
                <w:szCs w:val="16"/>
                <w:lang w:eastAsia="es-ES"/>
              </w:rPr>
              <w:t>Títol de la formació acreditad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5DBCAD" w14:textId="77777777" w:rsidR="00900554" w:rsidRPr="00086930" w:rsidRDefault="00900554" w:rsidP="0043678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b/>
                <w:sz w:val="16"/>
                <w:szCs w:val="16"/>
                <w:lang w:eastAsia="es-ES"/>
              </w:rPr>
              <w:t>Primers auxilis</w:t>
            </w:r>
          </w:p>
          <w:p w14:paraId="581C1EAD" w14:textId="77777777" w:rsidR="00900554" w:rsidRPr="00086930" w:rsidRDefault="00900554" w:rsidP="0043678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sz w:val="16"/>
                <w:szCs w:val="16"/>
                <w:lang w:eastAsia="es-ES"/>
              </w:rPr>
              <w:t>SÍ/NO (aporta certificat )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49D1A6EB" w14:textId="77777777" w:rsidR="00900554" w:rsidRPr="00086930" w:rsidRDefault="00900554" w:rsidP="00436781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 w:rsidRPr="00086930">
              <w:rPr>
                <w:rFonts w:eastAsia="Times New Roman" w:cs="Arial"/>
                <w:b/>
                <w:sz w:val="16"/>
                <w:szCs w:val="16"/>
                <w:lang w:eastAsia="es-ES"/>
              </w:rPr>
              <w:t>Funcions que desenvoluparà</w:t>
            </w:r>
          </w:p>
        </w:tc>
      </w:tr>
      <w:tr w:rsidR="00900554" w14:paraId="49DBC0AE" w14:textId="77777777" w:rsidTr="00436781">
        <w:tc>
          <w:tcPr>
            <w:tcW w:w="2263" w:type="dxa"/>
          </w:tcPr>
          <w:p w14:paraId="3415397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2D4AFB6D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309C52F9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7827F425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FCE198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10B6A4C5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24A3F000" w14:textId="77777777" w:rsidTr="00436781">
        <w:tc>
          <w:tcPr>
            <w:tcW w:w="2263" w:type="dxa"/>
          </w:tcPr>
          <w:p w14:paraId="0E7BA603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389C698D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638A235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457B51C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6FDBCA1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6F3A24D5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1D1B5FEE" w14:textId="77777777" w:rsidTr="00436781">
        <w:tc>
          <w:tcPr>
            <w:tcW w:w="2263" w:type="dxa"/>
          </w:tcPr>
          <w:p w14:paraId="403AE3C7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2E41107A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1121E13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5BCA3DC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78B178C6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4B733093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30405E6C" w14:textId="77777777" w:rsidTr="00436781">
        <w:tc>
          <w:tcPr>
            <w:tcW w:w="2263" w:type="dxa"/>
          </w:tcPr>
          <w:p w14:paraId="3E3BEFD9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1C6D2F20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23B5A98E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0B3678A4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43BEED11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0E997594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4669EB6A" w14:textId="77777777" w:rsidTr="00436781">
        <w:tc>
          <w:tcPr>
            <w:tcW w:w="2263" w:type="dxa"/>
          </w:tcPr>
          <w:p w14:paraId="30731CCB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4B245D21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4D159C78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51208D7F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68E11C2C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1F02B86D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5807B85A" w14:textId="77777777" w:rsidTr="00436781">
        <w:tc>
          <w:tcPr>
            <w:tcW w:w="2263" w:type="dxa"/>
          </w:tcPr>
          <w:p w14:paraId="687915BA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084360B5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1BE1B4F5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3CE7CD22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23B558AF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7F18086A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900554" w14:paraId="0CDDB495" w14:textId="77777777" w:rsidTr="00436781">
        <w:tc>
          <w:tcPr>
            <w:tcW w:w="2263" w:type="dxa"/>
          </w:tcPr>
          <w:p w14:paraId="3B3839A0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77077C4C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  <w:p w14:paraId="75387341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552" w:type="dxa"/>
          </w:tcPr>
          <w:p w14:paraId="11AA8A5D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1276" w:type="dxa"/>
          </w:tcPr>
          <w:p w14:paraId="568ACE1A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969" w:type="dxa"/>
          </w:tcPr>
          <w:p w14:paraId="26119DC1" w14:textId="77777777" w:rsidR="00900554" w:rsidRDefault="00900554" w:rsidP="00436781">
            <w:pPr>
              <w:rPr>
                <w:rFonts w:eastAsia="Times New Roman" w:cs="Arial"/>
                <w:szCs w:val="20"/>
                <w:lang w:eastAsia="es-ES"/>
              </w:rPr>
            </w:pPr>
          </w:p>
        </w:tc>
      </w:tr>
    </w:tbl>
    <w:p w14:paraId="306565D6" w14:textId="77777777" w:rsidR="00900554" w:rsidRDefault="00900554" w:rsidP="00900554">
      <w:pPr>
        <w:pStyle w:val="Pargrafdellista"/>
        <w:numPr>
          <w:ilvl w:val="0"/>
          <w:numId w:val="35"/>
        </w:numPr>
        <w:jc w:val="both"/>
        <w:rPr>
          <w:rFonts w:ascii="Verdana" w:eastAsia="Times New Roman" w:hAnsi="Verdana" w:cs="Arial"/>
          <w:i/>
          <w:sz w:val="16"/>
          <w:szCs w:val="16"/>
          <w:lang w:eastAsia="es-ES"/>
        </w:rPr>
      </w:pPr>
      <w:r w:rsidRPr="00A3692B">
        <w:rPr>
          <w:rFonts w:ascii="Verdana" w:eastAsia="Times New Roman" w:hAnsi="Verdana" w:cs="Arial"/>
          <w:i/>
          <w:sz w:val="16"/>
          <w:szCs w:val="16"/>
          <w:lang w:eastAsia="es-ES"/>
        </w:rPr>
        <w:t xml:space="preserve">Aquest quadre es pot ampliar en extensió afegint un segon document d’iguals característiques amb l’aportació de </w:t>
      </w:r>
      <w:r>
        <w:rPr>
          <w:rFonts w:ascii="Verdana" w:eastAsia="Times New Roman" w:hAnsi="Verdana" w:cs="Arial"/>
          <w:i/>
          <w:sz w:val="16"/>
          <w:szCs w:val="16"/>
          <w:lang w:eastAsia="es-ES"/>
        </w:rPr>
        <w:t xml:space="preserve">la resta de </w:t>
      </w:r>
      <w:r w:rsidRPr="00A3692B">
        <w:rPr>
          <w:rFonts w:ascii="Verdana" w:eastAsia="Times New Roman" w:hAnsi="Verdana" w:cs="Arial"/>
          <w:i/>
          <w:sz w:val="16"/>
          <w:szCs w:val="16"/>
          <w:lang w:eastAsia="es-ES"/>
        </w:rPr>
        <w:t>dades</w:t>
      </w:r>
      <w:r>
        <w:rPr>
          <w:rFonts w:ascii="Verdana" w:eastAsia="Times New Roman" w:hAnsi="Verdana" w:cs="Arial"/>
          <w:i/>
          <w:sz w:val="16"/>
          <w:szCs w:val="16"/>
          <w:lang w:eastAsia="es-ES"/>
        </w:rPr>
        <w:t xml:space="preserve"> relacionades</w:t>
      </w:r>
    </w:p>
    <w:p w14:paraId="3D0094F0" w14:textId="77777777" w:rsidR="00900554" w:rsidRPr="00A3692B" w:rsidRDefault="00900554" w:rsidP="00900554">
      <w:pPr>
        <w:pStyle w:val="Pargrafdellista"/>
        <w:rPr>
          <w:rFonts w:ascii="Verdana" w:eastAsia="Times New Roman" w:hAnsi="Verdana" w:cs="Arial"/>
          <w:i/>
          <w:sz w:val="16"/>
          <w:szCs w:val="16"/>
          <w:lang w:eastAsia="es-ES"/>
        </w:rPr>
      </w:pPr>
    </w:p>
    <w:p w14:paraId="5A5E9EFE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>TERCER. Que es compromet a acreditar la possessió i la validesa dels documents a què es fa referència a l'apartat segon d'aquesta declaració, en cas que sigui proposat com a adjudicatari del contracte o en qualsevol moment en què sigui requerit per a aquest motiu.</w:t>
      </w:r>
    </w:p>
    <w:p w14:paraId="7B064E03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</w:p>
    <w:p w14:paraId="3BEBBDD4" w14:textId="77777777" w:rsidR="00900554" w:rsidRPr="00086930" w:rsidRDefault="00900554" w:rsidP="00900554">
      <w:pPr>
        <w:rPr>
          <w:rFonts w:eastAsia="Times New Roman" w:cs="Arial"/>
          <w:sz w:val="18"/>
          <w:szCs w:val="18"/>
          <w:lang w:eastAsia="es-ES"/>
        </w:rPr>
      </w:pPr>
      <w:r w:rsidRPr="00086930">
        <w:rPr>
          <w:rFonts w:eastAsia="Times New Roman" w:cs="Arial"/>
          <w:sz w:val="18"/>
          <w:szCs w:val="18"/>
          <w:lang w:eastAsia="es-ES"/>
        </w:rPr>
        <w:t>I per deixar-ne constància, signo la present declaració.</w:t>
      </w:r>
    </w:p>
    <w:p w14:paraId="5DDE47DA" w14:textId="77777777" w:rsidR="00900554" w:rsidRDefault="00900554" w:rsidP="00900554">
      <w:pPr>
        <w:rPr>
          <w:rFonts w:eastAsia="Times New Roman" w:cs="Arial"/>
          <w:szCs w:val="20"/>
          <w:lang w:eastAsia="es-ES"/>
        </w:rPr>
      </w:pPr>
      <w:r w:rsidRPr="009658E6">
        <w:rPr>
          <w:rFonts w:eastAsia="Times New Roman" w:cs="Arial"/>
          <w:szCs w:val="20"/>
          <w:lang w:eastAsia="es-ES"/>
        </w:rPr>
        <w:t> </w:t>
      </w:r>
    </w:p>
    <w:p w14:paraId="33776E3B" w14:textId="77777777" w:rsidR="00900554" w:rsidRDefault="00900554" w:rsidP="00900554">
      <w:pPr>
        <w:rPr>
          <w:rFonts w:eastAsia="Times New Roman" w:cs="Arial"/>
          <w:szCs w:val="20"/>
          <w:lang w:eastAsia="es-ES"/>
        </w:rPr>
      </w:pPr>
    </w:p>
    <w:p w14:paraId="3E6EE3E5" w14:textId="77777777" w:rsidR="00900554" w:rsidRPr="00986E0E" w:rsidRDefault="00900554" w:rsidP="00986E0E"/>
    <w:sectPr w:rsidR="00900554" w:rsidRPr="00986E0E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DC57" w14:textId="77777777" w:rsidR="00671457" w:rsidRDefault="00671457" w:rsidP="00671457">
      <w:r>
        <w:separator/>
      </w:r>
    </w:p>
  </w:endnote>
  <w:endnote w:type="continuationSeparator" w:id="0">
    <w:p w14:paraId="45F8DC58" w14:textId="77777777" w:rsidR="00671457" w:rsidRDefault="00671457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D54" w14:textId="4A814FC5" w:rsidR="00503640" w:rsidRPr="00152F5B" w:rsidRDefault="00503640" w:rsidP="00503640">
    <w:pPr>
      <w:pStyle w:val="Peu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DC55" w14:textId="77777777" w:rsidR="00671457" w:rsidRDefault="00671457" w:rsidP="00671457">
      <w:r>
        <w:separator/>
      </w:r>
    </w:p>
  </w:footnote>
  <w:footnote w:type="continuationSeparator" w:id="0">
    <w:p w14:paraId="45F8DC56" w14:textId="77777777" w:rsidR="00671457" w:rsidRDefault="00671457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59" w14:textId="77777777" w:rsidR="00065D52" w:rsidRPr="001531DE" w:rsidRDefault="00065D52" w:rsidP="00065D52">
    <w:pPr>
      <w:rPr>
        <w:sz w:val="24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14" name="Imagen 14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1E82"/>
    <w:multiLevelType w:val="multilevel"/>
    <w:tmpl w:val="F508DA7E"/>
    <w:styleLink w:val="IndVinF1"/>
    <w:lvl w:ilvl="0">
      <w:start w:val="1"/>
      <w:numFmt w:val="decimal"/>
      <w:pStyle w:val="Vin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F32012"/>
    <w:multiLevelType w:val="multilevel"/>
    <w:tmpl w:val="536CB306"/>
    <w:numStyleLink w:val="Actes"/>
  </w:abstractNum>
  <w:abstractNum w:abstractNumId="3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26347F"/>
    <w:multiLevelType w:val="hybridMultilevel"/>
    <w:tmpl w:val="4DBC92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723"/>
    <w:multiLevelType w:val="hybridMultilevel"/>
    <w:tmpl w:val="76480BF2"/>
    <w:lvl w:ilvl="0" w:tplc="2E2A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6FA"/>
    <w:multiLevelType w:val="multilevel"/>
    <w:tmpl w:val="1396BC1C"/>
    <w:numStyleLink w:val="IndGuio-"/>
  </w:abstractNum>
  <w:abstractNum w:abstractNumId="7" w15:restartNumberingAfterBreak="0">
    <w:nsid w:val="1D0F767D"/>
    <w:multiLevelType w:val="multilevel"/>
    <w:tmpl w:val="536CB306"/>
    <w:numStyleLink w:val="Actes"/>
  </w:abstractNum>
  <w:abstractNum w:abstractNumId="8" w15:restartNumberingAfterBreak="0">
    <w:nsid w:val="1DC67883"/>
    <w:multiLevelType w:val="multilevel"/>
    <w:tmpl w:val="091A9904"/>
    <w:numStyleLink w:val="IndGuioAiF"/>
  </w:abstractNum>
  <w:abstractNum w:abstractNumId="9" w15:restartNumberingAfterBreak="0">
    <w:nsid w:val="1F343656"/>
    <w:multiLevelType w:val="hybridMultilevel"/>
    <w:tmpl w:val="36584008"/>
    <w:lvl w:ilvl="0" w:tplc="1C1EFC8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5DA"/>
    <w:multiLevelType w:val="multilevel"/>
    <w:tmpl w:val="9F74BAF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268D8"/>
    <w:multiLevelType w:val="hybridMultilevel"/>
    <w:tmpl w:val="00680A90"/>
    <w:lvl w:ilvl="0" w:tplc="802EE4C6">
      <w:start w:val="6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4A36"/>
    <w:multiLevelType w:val="hybridMultilevel"/>
    <w:tmpl w:val="ACB899DA"/>
    <w:lvl w:ilvl="0" w:tplc="0868E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2BC"/>
    <w:multiLevelType w:val="multilevel"/>
    <w:tmpl w:val="536CB306"/>
    <w:numStyleLink w:val="Actes"/>
  </w:abstractNum>
  <w:abstractNum w:abstractNumId="14" w15:restartNumberingAfterBreak="0">
    <w:nsid w:val="305C0624"/>
    <w:multiLevelType w:val="multilevel"/>
    <w:tmpl w:val="536CB306"/>
    <w:numStyleLink w:val="Actes"/>
  </w:abstractNum>
  <w:abstractNum w:abstractNumId="15" w15:restartNumberingAfterBreak="0">
    <w:nsid w:val="31583624"/>
    <w:multiLevelType w:val="multilevel"/>
    <w:tmpl w:val="675CB8F0"/>
    <w:numStyleLink w:val="IndVinyeta-"/>
  </w:abstractNum>
  <w:abstractNum w:abstractNumId="16" w15:restartNumberingAfterBreak="0">
    <w:nsid w:val="31926E5D"/>
    <w:multiLevelType w:val="multilevel"/>
    <w:tmpl w:val="DE66ACBE"/>
    <w:styleLink w:val="IndNumF1-"/>
    <w:lvl w:ilvl="0">
      <w:start w:val="1"/>
      <w:numFmt w:val="decimal"/>
      <w:pStyle w:val="NumF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D23D22"/>
    <w:multiLevelType w:val="multilevel"/>
    <w:tmpl w:val="4C8CEB3A"/>
    <w:styleLink w:val="IndVinFa"/>
    <w:lvl w:ilvl="0">
      <w:start w:val="1"/>
      <w:numFmt w:val="lowerLetter"/>
      <w:pStyle w:val="VinF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833ED1"/>
    <w:multiLevelType w:val="multilevel"/>
    <w:tmpl w:val="675CB8F0"/>
    <w:styleLink w:val="IndVinyeta-"/>
    <w:lvl w:ilvl="0">
      <w:start w:val="1"/>
      <w:numFmt w:val="bullet"/>
      <w:pStyle w:val="VinAiF-"/>
      <w:suff w:val="space"/>
      <w:lvlText w:val="-"/>
      <w:lvlJc w:val="left"/>
      <w:pPr>
        <w:ind w:left="170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3F4640"/>
    <w:multiLevelType w:val="multilevel"/>
    <w:tmpl w:val="091A9904"/>
    <w:styleLink w:val="IndGuioAiF"/>
    <w:lvl w:ilvl="0">
      <w:start w:val="1"/>
      <w:numFmt w:val="decimal"/>
      <w:pStyle w:val="Num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225DA0"/>
    <w:multiLevelType w:val="multilevel"/>
    <w:tmpl w:val="1396BC1C"/>
    <w:styleLink w:val="IndGuio-"/>
    <w:lvl w:ilvl="0">
      <w:start w:val="1"/>
      <w:numFmt w:val="bullet"/>
      <w:pStyle w:val="GuioAiF"/>
      <w:suff w:val="space"/>
      <w:lvlText w:val="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9F5E4E"/>
    <w:multiLevelType w:val="hybridMultilevel"/>
    <w:tmpl w:val="491E5C22"/>
    <w:lvl w:ilvl="0" w:tplc="E3AC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512"/>
    <w:multiLevelType w:val="multilevel"/>
    <w:tmpl w:val="091A9904"/>
    <w:numStyleLink w:val="IndGuioAiF"/>
  </w:abstractNum>
  <w:abstractNum w:abstractNumId="23" w15:restartNumberingAfterBreak="0">
    <w:nsid w:val="4AC247CD"/>
    <w:multiLevelType w:val="multilevel"/>
    <w:tmpl w:val="1396BC1C"/>
    <w:numStyleLink w:val="IndGuio-"/>
  </w:abstractNum>
  <w:abstractNum w:abstractNumId="24" w15:restartNumberingAfterBreak="0">
    <w:nsid w:val="53A65998"/>
    <w:multiLevelType w:val="multilevel"/>
    <w:tmpl w:val="0FBE68A8"/>
    <w:styleLink w:val="IndVinA1-"/>
    <w:lvl w:ilvl="0">
      <w:start w:val="1"/>
      <w:numFmt w:val="decimal"/>
      <w:pStyle w:val="VinA1-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E5469D"/>
    <w:multiLevelType w:val="multilevel"/>
    <w:tmpl w:val="CF72E2C4"/>
    <w:styleLink w:val="IndVinyetaa"/>
    <w:lvl w:ilvl="0">
      <w:start w:val="1"/>
      <w:numFmt w:val="lowerLetter"/>
      <w:pStyle w:val="VinA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C532E1"/>
    <w:multiLevelType w:val="multilevel"/>
    <w:tmpl w:val="675CB8F0"/>
    <w:numStyleLink w:val="IndVinyeta-"/>
  </w:abstractNum>
  <w:abstractNum w:abstractNumId="27" w15:restartNumberingAfterBreak="0">
    <w:nsid w:val="66C973E0"/>
    <w:multiLevelType w:val="hybridMultilevel"/>
    <w:tmpl w:val="701685A6"/>
    <w:lvl w:ilvl="0" w:tplc="AD120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718F7"/>
    <w:multiLevelType w:val="hybridMultilevel"/>
    <w:tmpl w:val="8D3CDF3A"/>
    <w:lvl w:ilvl="0" w:tplc="6568B9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F5AB4"/>
    <w:multiLevelType w:val="hybridMultilevel"/>
    <w:tmpl w:val="0EB803F0"/>
    <w:lvl w:ilvl="0" w:tplc="63762F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01C54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EF6345"/>
    <w:multiLevelType w:val="multilevel"/>
    <w:tmpl w:val="536CB306"/>
    <w:numStyleLink w:val="Actes"/>
  </w:abstractNum>
  <w:abstractNum w:abstractNumId="32" w15:restartNumberingAfterBreak="0">
    <w:nsid w:val="7FF82471"/>
    <w:multiLevelType w:val="multilevel"/>
    <w:tmpl w:val="675CB8F0"/>
    <w:numStyleLink w:val="IndVinyeta-"/>
  </w:abstractNum>
  <w:num w:numId="1" w16cid:durableId="2085101981">
    <w:abstractNumId w:val="12"/>
  </w:num>
  <w:num w:numId="2" w16cid:durableId="1800759728">
    <w:abstractNumId w:val="0"/>
  </w:num>
  <w:num w:numId="3" w16cid:durableId="1470594025">
    <w:abstractNumId w:val="29"/>
  </w:num>
  <w:num w:numId="4" w16cid:durableId="1287657161">
    <w:abstractNumId w:val="3"/>
  </w:num>
  <w:num w:numId="5" w16cid:durableId="2038311285">
    <w:abstractNumId w:val="13"/>
  </w:num>
  <w:num w:numId="6" w16cid:durableId="1526555755">
    <w:abstractNumId w:val="5"/>
  </w:num>
  <w:num w:numId="7" w16cid:durableId="78912160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</w:lvl>
    </w:lvlOverride>
  </w:num>
  <w:num w:numId="8" w16cid:durableId="1048454242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9" w16cid:durableId="40345314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</w:num>
  <w:num w:numId="10" w16cid:durableId="60913055">
    <w:abstractNumId w:val="14"/>
  </w:num>
  <w:num w:numId="11" w16cid:durableId="849367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164470">
    <w:abstractNumId w:val="30"/>
  </w:num>
  <w:num w:numId="13" w16cid:durableId="1791318032">
    <w:abstractNumId w:val="18"/>
  </w:num>
  <w:num w:numId="14" w16cid:durableId="2000645555">
    <w:abstractNumId w:val="15"/>
  </w:num>
  <w:num w:numId="15" w16cid:durableId="552083371">
    <w:abstractNumId w:val="9"/>
  </w:num>
  <w:num w:numId="16" w16cid:durableId="580531906">
    <w:abstractNumId w:val="26"/>
  </w:num>
  <w:num w:numId="17" w16cid:durableId="1837067740">
    <w:abstractNumId w:val="10"/>
  </w:num>
  <w:num w:numId="18" w16cid:durableId="2078236552">
    <w:abstractNumId w:val="24"/>
  </w:num>
  <w:num w:numId="19" w16cid:durableId="116215721">
    <w:abstractNumId w:val="25"/>
  </w:num>
  <w:num w:numId="20" w16cid:durableId="565192424">
    <w:abstractNumId w:val="11"/>
  </w:num>
  <w:num w:numId="21" w16cid:durableId="2062096035">
    <w:abstractNumId w:val="20"/>
  </w:num>
  <w:num w:numId="22" w16cid:durableId="1244953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9308588">
    <w:abstractNumId w:val="19"/>
  </w:num>
  <w:num w:numId="24" w16cid:durableId="1508128805">
    <w:abstractNumId w:val="22"/>
  </w:num>
  <w:num w:numId="25" w16cid:durableId="828131296">
    <w:abstractNumId w:val="6"/>
  </w:num>
  <w:num w:numId="26" w16cid:durableId="1611862288">
    <w:abstractNumId w:val="23"/>
  </w:num>
  <w:num w:numId="27" w16cid:durableId="650132464">
    <w:abstractNumId w:val="8"/>
  </w:num>
  <w:num w:numId="28" w16cid:durableId="1396395597">
    <w:abstractNumId w:val="16"/>
  </w:num>
  <w:num w:numId="29" w16cid:durableId="1989898924">
    <w:abstractNumId w:val="32"/>
  </w:num>
  <w:num w:numId="30" w16cid:durableId="1110054795">
    <w:abstractNumId w:val="1"/>
  </w:num>
  <w:num w:numId="31" w16cid:durableId="388773910">
    <w:abstractNumId w:val="17"/>
  </w:num>
  <w:num w:numId="32" w16cid:durableId="1952323139">
    <w:abstractNumId w:val="21"/>
  </w:num>
  <w:num w:numId="33" w16cid:durableId="832835711">
    <w:abstractNumId w:val="27"/>
  </w:num>
  <w:num w:numId="34" w16cid:durableId="1435130675">
    <w:abstractNumId w:val="4"/>
  </w:num>
  <w:num w:numId="35" w16cid:durableId="746658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53BFA"/>
    <w:rsid w:val="00060FAC"/>
    <w:rsid w:val="00065D52"/>
    <w:rsid w:val="000A4FFB"/>
    <w:rsid w:val="000B1819"/>
    <w:rsid w:val="000C42BF"/>
    <w:rsid w:val="00152F5B"/>
    <w:rsid w:val="00162C02"/>
    <w:rsid w:val="001913EA"/>
    <w:rsid w:val="00197506"/>
    <w:rsid w:val="00205552"/>
    <w:rsid w:val="002D5BD9"/>
    <w:rsid w:val="003073B8"/>
    <w:rsid w:val="0038240E"/>
    <w:rsid w:val="003862C1"/>
    <w:rsid w:val="003B4D08"/>
    <w:rsid w:val="003D3CED"/>
    <w:rsid w:val="003D40EE"/>
    <w:rsid w:val="003E3035"/>
    <w:rsid w:val="004517B2"/>
    <w:rsid w:val="0045611A"/>
    <w:rsid w:val="004D6A3B"/>
    <w:rsid w:val="00503640"/>
    <w:rsid w:val="00531816"/>
    <w:rsid w:val="00566168"/>
    <w:rsid w:val="005721E7"/>
    <w:rsid w:val="005A6549"/>
    <w:rsid w:val="0060388B"/>
    <w:rsid w:val="00611AB0"/>
    <w:rsid w:val="00620EC7"/>
    <w:rsid w:val="0066711C"/>
    <w:rsid w:val="00671457"/>
    <w:rsid w:val="00684C0C"/>
    <w:rsid w:val="006A2BF9"/>
    <w:rsid w:val="00705067"/>
    <w:rsid w:val="00743298"/>
    <w:rsid w:val="007A051E"/>
    <w:rsid w:val="007A5357"/>
    <w:rsid w:val="00811679"/>
    <w:rsid w:val="008667B5"/>
    <w:rsid w:val="008870B0"/>
    <w:rsid w:val="008E438F"/>
    <w:rsid w:val="00900554"/>
    <w:rsid w:val="00933D0D"/>
    <w:rsid w:val="009438CA"/>
    <w:rsid w:val="00945080"/>
    <w:rsid w:val="00954012"/>
    <w:rsid w:val="0095789C"/>
    <w:rsid w:val="00986E0E"/>
    <w:rsid w:val="0099467C"/>
    <w:rsid w:val="009E1A48"/>
    <w:rsid w:val="009F42DC"/>
    <w:rsid w:val="00A12415"/>
    <w:rsid w:val="00A20A11"/>
    <w:rsid w:val="00A50A4E"/>
    <w:rsid w:val="00A70A3A"/>
    <w:rsid w:val="00AA1380"/>
    <w:rsid w:val="00AE5068"/>
    <w:rsid w:val="00AF19A4"/>
    <w:rsid w:val="00AF7762"/>
    <w:rsid w:val="00B20354"/>
    <w:rsid w:val="00B270F1"/>
    <w:rsid w:val="00B303EB"/>
    <w:rsid w:val="00B3574D"/>
    <w:rsid w:val="00B76073"/>
    <w:rsid w:val="00C26F5C"/>
    <w:rsid w:val="00C608F6"/>
    <w:rsid w:val="00C838AE"/>
    <w:rsid w:val="00C904AB"/>
    <w:rsid w:val="00CA36C7"/>
    <w:rsid w:val="00CB08F1"/>
    <w:rsid w:val="00CE265F"/>
    <w:rsid w:val="00D25D98"/>
    <w:rsid w:val="00D43970"/>
    <w:rsid w:val="00D6033C"/>
    <w:rsid w:val="00D846B0"/>
    <w:rsid w:val="00DD057C"/>
    <w:rsid w:val="00E01EB9"/>
    <w:rsid w:val="00E070A3"/>
    <w:rsid w:val="00E736D0"/>
    <w:rsid w:val="00EA2945"/>
    <w:rsid w:val="00EC1ABC"/>
    <w:rsid w:val="00F11C41"/>
    <w:rsid w:val="00F47418"/>
    <w:rsid w:val="00FB3FBF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BC"/>
    <w:pPr>
      <w:spacing w:after="0" w:line="240" w:lineRule="auto"/>
      <w:jc w:val="both"/>
    </w:pPr>
    <w:rPr>
      <w:rFonts w:ascii="Verdana" w:hAnsi="Verdana"/>
      <w:sz w:val="20"/>
      <w:lang w:val="ca-ES"/>
    </w:rPr>
  </w:style>
  <w:style w:type="paragraph" w:styleId="Ttol1">
    <w:name w:val="heading 1"/>
    <w:basedOn w:val="Normal"/>
    <w:next w:val="Normal"/>
    <w:link w:val="Ttol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116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71457"/>
    <w:rPr>
      <w:rFonts w:ascii="Arial" w:hAnsi="Arial"/>
      <w:sz w:val="20"/>
    </w:rPr>
  </w:style>
  <w:style w:type="paragraph" w:styleId="Peu">
    <w:name w:val="footer"/>
    <w:basedOn w:val="Normal"/>
    <w:link w:val="Peu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71457"/>
    <w:rPr>
      <w:rFonts w:ascii="Arial" w:hAnsi="Arial"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71457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AF7762"/>
    <w:pPr>
      <w:spacing w:after="240"/>
      <w:jc w:val="left"/>
    </w:pPr>
    <w:rPr>
      <w:b/>
      <w:sz w:val="22"/>
    </w:rPr>
  </w:style>
  <w:style w:type="paragraph" w:customStyle="1" w:styleId="VinAiF-">
    <w:name w:val="Vin A i F -"/>
    <w:basedOn w:val="Normal"/>
    <w:next w:val="Normal"/>
    <w:link w:val="VinAiF-Car"/>
    <w:qFormat/>
    <w:rsid w:val="007A051E"/>
    <w:pPr>
      <w:numPr>
        <w:numId w:val="29"/>
      </w:numPr>
      <w:ind w:left="567"/>
    </w:pPr>
  </w:style>
  <w:style w:type="paragraph" w:styleId="Textindependent">
    <w:name w:val="Body Text"/>
    <w:basedOn w:val="Normal"/>
    <w:link w:val="TextindependentCar"/>
    <w:uiPriority w:val="99"/>
    <w:unhideWhenUsed/>
    <w:rsid w:val="00B303EB"/>
    <w:pPr>
      <w:spacing w:after="120" w:afterAutospacing="1"/>
      <w:ind w:left="714" w:hanging="357"/>
    </w:pPr>
    <w:rPr>
      <w:rFonts w:asciiTheme="minorHAnsi" w:hAnsiTheme="minorHAnsi"/>
      <w:sz w:val="22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B303EB"/>
    <w:rPr>
      <w:lang w:val="ca-ES"/>
    </w:rPr>
  </w:style>
  <w:style w:type="paragraph" w:styleId="Pargrafdellista">
    <w:name w:val="List Paragraph"/>
    <w:basedOn w:val="Normal"/>
    <w:uiPriority w:val="34"/>
    <w:qFormat/>
    <w:rsid w:val="007A5357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itolPCar">
    <w:name w:val="Titol P Car"/>
    <w:basedOn w:val="Lletraperdefectedelpargraf"/>
    <w:link w:val="TitolP"/>
    <w:rsid w:val="00AF7762"/>
    <w:rPr>
      <w:rFonts w:ascii="Verdana" w:hAnsi="Verdana"/>
      <w:b/>
      <w:lang w:val="ca-ES"/>
    </w:rPr>
  </w:style>
  <w:style w:type="paragraph" w:customStyle="1" w:styleId="VinAa">
    <w:name w:val="Vin A a)"/>
    <w:basedOn w:val="Normal"/>
    <w:next w:val="Normal"/>
    <w:link w:val="VinAaCar"/>
    <w:qFormat/>
    <w:rsid w:val="0038240E"/>
    <w:pPr>
      <w:numPr>
        <w:numId w:val="19"/>
      </w:numPr>
      <w:ind w:left="681" w:hanging="284"/>
    </w:pPr>
  </w:style>
  <w:style w:type="character" w:customStyle="1" w:styleId="VinAiF-Car">
    <w:name w:val="Vin A i F - Car"/>
    <w:basedOn w:val="Lletraperdefectedelpargraf"/>
    <w:link w:val="VinAiF-"/>
    <w:rsid w:val="007A051E"/>
    <w:rPr>
      <w:rFonts w:ascii="Verdana" w:hAnsi="Verdana"/>
      <w:sz w:val="20"/>
      <w:lang w:val="ca-ES"/>
    </w:rPr>
  </w:style>
  <w:style w:type="paragraph" w:customStyle="1" w:styleId="VinA1-">
    <w:name w:val="Vin A 1-"/>
    <w:basedOn w:val="Normal"/>
    <w:next w:val="Normal"/>
    <w:link w:val="VinA1-Car"/>
    <w:qFormat/>
    <w:rsid w:val="009E1A48"/>
    <w:pPr>
      <w:numPr>
        <w:numId w:val="18"/>
      </w:numPr>
      <w:ind w:left="681" w:hanging="284"/>
    </w:pPr>
  </w:style>
  <w:style w:type="character" w:customStyle="1" w:styleId="VinAaCar">
    <w:name w:val="Vin A a) Car"/>
    <w:basedOn w:val="Lletraperdefectedelpargraf"/>
    <w:link w:val="VinAa"/>
    <w:rsid w:val="0038240E"/>
    <w:rPr>
      <w:rFonts w:ascii="Verdana" w:hAnsi="Verdana"/>
      <w:sz w:val="20"/>
      <w:lang w:val="ca-ES"/>
    </w:rPr>
  </w:style>
  <w:style w:type="numbering" w:customStyle="1" w:styleId="IndVinyeta-">
    <w:name w:val="IndVinyeta -"/>
    <w:uiPriority w:val="99"/>
    <w:rsid w:val="008870B0"/>
    <w:pPr>
      <w:numPr>
        <w:numId w:val="13"/>
      </w:numPr>
    </w:pPr>
  </w:style>
  <w:style w:type="character" w:customStyle="1" w:styleId="VinA1-Car">
    <w:name w:val="Vin A 1- Car"/>
    <w:basedOn w:val="Lletraperdefectedelpargraf"/>
    <w:link w:val="VinA1-"/>
    <w:rsid w:val="009E1A48"/>
    <w:rPr>
      <w:rFonts w:ascii="Verdana" w:hAnsi="Verdana"/>
      <w:sz w:val="20"/>
      <w:lang w:val="ca-ES"/>
    </w:rPr>
  </w:style>
  <w:style w:type="numbering" w:customStyle="1" w:styleId="IndVinA1-">
    <w:name w:val="IndVin A 1-"/>
    <w:uiPriority w:val="99"/>
    <w:rsid w:val="009E1A48"/>
    <w:pPr>
      <w:numPr>
        <w:numId w:val="18"/>
      </w:numPr>
    </w:pPr>
  </w:style>
  <w:style w:type="numbering" w:customStyle="1" w:styleId="IndVinyetaa">
    <w:name w:val="IndVinyeta a)"/>
    <w:uiPriority w:val="99"/>
    <w:rsid w:val="002D5BD9"/>
    <w:pPr>
      <w:numPr>
        <w:numId w:val="19"/>
      </w:numPr>
    </w:pPr>
  </w:style>
  <w:style w:type="character" w:customStyle="1" w:styleId="Ttol1Car">
    <w:name w:val="Títol 1 Car"/>
    <w:basedOn w:val="Lletraperdefectedelpargraf"/>
    <w:link w:val="Ttol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38240E"/>
    <w:pPr>
      <w:numPr>
        <w:numId w:val="10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38240E"/>
    <w:pPr>
      <w:numPr>
        <w:ilvl w:val="1"/>
        <w:numId w:val="10"/>
      </w:numPr>
      <w:spacing w:after="120"/>
    </w:pPr>
    <w:rPr>
      <w:b/>
      <w:u w:val="single"/>
    </w:rPr>
  </w:style>
  <w:style w:type="character" w:customStyle="1" w:styleId="Nivell1Car">
    <w:name w:val="Nivell 1 Car"/>
    <w:basedOn w:val="Lletraperdefectedelpargraf"/>
    <w:link w:val="Nivell1"/>
    <w:rsid w:val="0038240E"/>
    <w:rPr>
      <w:rFonts w:ascii="Verdana" w:hAnsi="Verdana"/>
      <w:b/>
      <w:caps/>
      <w:sz w:val="20"/>
      <w:lang w:val="ca-ES"/>
    </w:rPr>
  </w:style>
  <w:style w:type="paragraph" w:customStyle="1" w:styleId="Nivell3">
    <w:name w:val="Nivell3"/>
    <w:basedOn w:val="Normal"/>
    <w:link w:val="Nivell3Car"/>
    <w:qFormat/>
    <w:rsid w:val="0038240E"/>
    <w:pPr>
      <w:numPr>
        <w:ilvl w:val="2"/>
        <w:numId w:val="10"/>
      </w:numPr>
      <w:spacing w:after="120"/>
    </w:pPr>
    <w:rPr>
      <w:b/>
    </w:rPr>
  </w:style>
  <w:style w:type="character" w:customStyle="1" w:styleId="Nivell2Car">
    <w:name w:val="Nivell2 Car"/>
    <w:basedOn w:val="Lletraperdefectedelpargraf"/>
    <w:link w:val="Nivell2"/>
    <w:rsid w:val="0038240E"/>
    <w:rPr>
      <w:rFonts w:ascii="Verdana" w:hAnsi="Verdana"/>
      <w:b/>
      <w:sz w:val="20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4"/>
      </w:numPr>
    </w:pPr>
  </w:style>
  <w:style w:type="character" w:customStyle="1" w:styleId="Nivell3Car">
    <w:name w:val="Nivell3 Car"/>
    <w:basedOn w:val="Lletraperdefectedelpargraf"/>
    <w:link w:val="Nivell3"/>
    <w:rsid w:val="0038240E"/>
    <w:rPr>
      <w:rFonts w:ascii="Verdana" w:hAnsi="Verdana"/>
      <w:b/>
      <w:sz w:val="20"/>
      <w:lang w:val="ca-ES"/>
    </w:rPr>
  </w:style>
  <w:style w:type="paragraph" w:customStyle="1" w:styleId="Guio-Fonament">
    <w:name w:val="Guio - Fonament"/>
    <w:basedOn w:val="Normal"/>
    <w:next w:val="Normal"/>
    <w:link w:val="Guio-FonamentCar"/>
    <w:rsid w:val="00A20A11"/>
  </w:style>
  <w:style w:type="numbering" w:customStyle="1" w:styleId="IndGuio-">
    <w:name w:val="Ind Guio-"/>
    <w:uiPriority w:val="99"/>
    <w:rsid w:val="003E3035"/>
    <w:pPr>
      <w:numPr>
        <w:numId w:val="21"/>
      </w:numPr>
    </w:pPr>
  </w:style>
  <w:style w:type="character" w:customStyle="1" w:styleId="Guio-FonamentCar">
    <w:name w:val="Guio - Fonament Car"/>
    <w:basedOn w:val="Nivell3Car"/>
    <w:link w:val="Guio-Fonament"/>
    <w:rsid w:val="00566168"/>
    <w:rPr>
      <w:rFonts w:ascii="Verdana" w:hAnsi="Verdana"/>
      <w:b w:val="0"/>
      <w:sz w:val="20"/>
      <w:lang w:val="ca-ES"/>
    </w:rPr>
  </w:style>
  <w:style w:type="numbering" w:customStyle="1" w:styleId="IndGuioAiF">
    <w:name w:val="Ind Guio A i F"/>
    <w:uiPriority w:val="99"/>
    <w:rsid w:val="003E3035"/>
    <w:pPr>
      <w:numPr>
        <w:numId w:val="23"/>
      </w:numPr>
    </w:pPr>
  </w:style>
  <w:style w:type="paragraph" w:customStyle="1" w:styleId="VinF1-">
    <w:name w:val="Vin F 1-"/>
    <w:basedOn w:val="Normal"/>
    <w:next w:val="Normal"/>
    <w:link w:val="VinF1-Car"/>
    <w:qFormat/>
    <w:rsid w:val="007A051E"/>
    <w:pPr>
      <w:numPr>
        <w:numId w:val="30"/>
      </w:numPr>
      <w:ind w:left="681" w:hanging="284"/>
    </w:pPr>
  </w:style>
  <w:style w:type="paragraph" w:customStyle="1" w:styleId="VinFa">
    <w:name w:val="Vin F a)"/>
    <w:basedOn w:val="Normal"/>
    <w:next w:val="Normal"/>
    <w:link w:val="VinFaCar"/>
    <w:qFormat/>
    <w:rsid w:val="007A051E"/>
    <w:pPr>
      <w:numPr>
        <w:numId w:val="31"/>
      </w:numPr>
      <w:ind w:left="681" w:hanging="284"/>
    </w:pPr>
  </w:style>
  <w:style w:type="character" w:customStyle="1" w:styleId="VinF1-Car">
    <w:name w:val="Vin F 1- Car"/>
    <w:basedOn w:val="Lletraperdefectedelpargraf"/>
    <w:link w:val="VinF1-"/>
    <w:rsid w:val="007A051E"/>
    <w:rPr>
      <w:rFonts w:ascii="Verdana" w:hAnsi="Verdana"/>
      <w:sz w:val="20"/>
      <w:lang w:val="ca-ES"/>
    </w:rPr>
  </w:style>
  <w:style w:type="paragraph" w:customStyle="1" w:styleId="GuioAiF">
    <w:name w:val="Guio A i F"/>
    <w:basedOn w:val="Normal"/>
    <w:next w:val="Normal"/>
    <w:link w:val="GuioAiFCar"/>
    <w:qFormat/>
    <w:rsid w:val="0099467C"/>
    <w:pPr>
      <w:numPr>
        <w:numId w:val="26"/>
      </w:numPr>
    </w:pPr>
  </w:style>
  <w:style w:type="character" w:customStyle="1" w:styleId="VinFaCar">
    <w:name w:val="Vin F a) Car"/>
    <w:basedOn w:val="Lletraperdefectedelpargraf"/>
    <w:link w:val="VinFa"/>
    <w:rsid w:val="007A051E"/>
    <w:rPr>
      <w:rFonts w:ascii="Verdana" w:hAnsi="Verdana"/>
      <w:sz w:val="20"/>
      <w:lang w:val="ca-ES"/>
    </w:rPr>
  </w:style>
  <w:style w:type="paragraph" w:customStyle="1" w:styleId="NumA1-">
    <w:name w:val="Num A 1-"/>
    <w:basedOn w:val="Normal"/>
    <w:next w:val="Normal"/>
    <w:link w:val="NumA1-Car"/>
    <w:qFormat/>
    <w:rsid w:val="003E3035"/>
    <w:pPr>
      <w:numPr>
        <w:numId w:val="27"/>
      </w:numPr>
    </w:pPr>
  </w:style>
  <w:style w:type="character" w:customStyle="1" w:styleId="GuioAiFCar">
    <w:name w:val="Guio A i F Car"/>
    <w:basedOn w:val="Lletraperdefectedelpargraf"/>
    <w:link w:val="GuioAiF"/>
    <w:rsid w:val="0099467C"/>
    <w:rPr>
      <w:rFonts w:ascii="Verdana" w:hAnsi="Verdana"/>
      <w:sz w:val="20"/>
      <w:lang w:val="ca-ES"/>
    </w:rPr>
  </w:style>
  <w:style w:type="paragraph" w:customStyle="1" w:styleId="NumF1-">
    <w:name w:val="Num F 1-"/>
    <w:basedOn w:val="Normal"/>
    <w:next w:val="Normal"/>
    <w:link w:val="NumF1-Car"/>
    <w:qFormat/>
    <w:rsid w:val="00A20A11"/>
    <w:pPr>
      <w:numPr>
        <w:numId w:val="28"/>
      </w:numPr>
    </w:pPr>
  </w:style>
  <w:style w:type="character" w:customStyle="1" w:styleId="NumA1-Car">
    <w:name w:val="Num A 1- Car"/>
    <w:basedOn w:val="Lletraperdefectedelpargraf"/>
    <w:link w:val="NumA1-"/>
    <w:rsid w:val="00A20A11"/>
    <w:rPr>
      <w:rFonts w:ascii="Verdana" w:hAnsi="Verdana"/>
      <w:sz w:val="20"/>
      <w:lang w:val="ca-ES"/>
    </w:rPr>
  </w:style>
  <w:style w:type="numbering" w:customStyle="1" w:styleId="IndNumF1-">
    <w:name w:val="IndNum F 1-"/>
    <w:uiPriority w:val="99"/>
    <w:rsid w:val="009E1A48"/>
    <w:pPr>
      <w:numPr>
        <w:numId w:val="28"/>
      </w:numPr>
    </w:pPr>
  </w:style>
  <w:style w:type="character" w:customStyle="1" w:styleId="NumF1-Car">
    <w:name w:val="Num F 1- Car"/>
    <w:basedOn w:val="Lletraperdefectedelpargraf"/>
    <w:link w:val="NumF1-"/>
    <w:rsid w:val="00A20A11"/>
    <w:rPr>
      <w:rFonts w:ascii="Verdana" w:hAnsi="Verdana"/>
      <w:sz w:val="20"/>
      <w:lang w:val="ca-ES"/>
    </w:rPr>
  </w:style>
  <w:style w:type="numbering" w:customStyle="1" w:styleId="IndVinF1">
    <w:name w:val="IndVin F 1"/>
    <w:uiPriority w:val="99"/>
    <w:rsid w:val="007A051E"/>
    <w:pPr>
      <w:numPr>
        <w:numId w:val="30"/>
      </w:numPr>
    </w:pPr>
  </w:style>
  <w:style w:type="numbering" w:customStyle="1" w:styleId="IndVinFa">
    <w:name w:val="IndVin F a)"/>
    <w:uiPriority w:val="99"/>
    <w:rsid w:val="007A051E"/>
    <w:pPr>
      <w:numPr>
        <w:numId w:val="31"/>
      </w:numPr>
    </w:pPr>
  </w:style>
  <w:style w:type="character" w:customStyle="1" w:styleId="Ttol4Car">
    <w:name w:val="Títol 4 Car"/>
    <w:basedOn w:val="Lletraperdefectedelpargraf"/>
    <w:link w:val="Ttol4"/>
    <w:uiPriority w:val="9"/>
    <w:semiHidden/>
    <w:rsid w:val="0081167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811679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811679"/>
    <w:rPr>
      <w:rFonts w:ascii="Verdana" w:hAnsi="Verdana"/>
      <w:sz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D918-659E-4B81-9AFB-1206C4B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Maria Trullols Rosello</cp:lastModifiedBy>
  <cp:revision>2</cp:revision>
  <cp:lastPrinted>2021-05-25T11:28:00Z</cp:lastPrinted>
  <dcterms:created xsi:type="dcterms:W3CDTF">2023-10-10T10:01:00Z</dcterms:created>
  <dcterms:modified xsi:type="dcterms:W3CDTF">2023-10-10T10:01:00Z</dcterms:modified>
</cp:coreProperties>
</file>